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8F5F25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25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FA23AA" w:rsidRPr="008F5F25" w:rsidRDefault="008F5F25" w:rsidP="00FA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F5F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Й СПЕЦИАЛИСТ - ОТДЕЛ ЛИЦЕНЗИРОВАНИЯ И РАЗРЕШИТЕЛЬНОЙ РАБОТЫ В ОБЛАСТИ ОБОРОТА ИСТОЧНИКОВ ИОНИЗИРУЮЩЕГО ИЗЛУЧЕНИЯ</w:t>
      </w:r>
    </w:p>
    <w:p w:rsidR="0013464D" w:rsidRPr="00A90676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A90676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6602AE" w:rsidTr="00D91E84">
        <w:trPr>
          <w:trHeight w:val="704"/>
        </w:trPr>
        <w:tc>
          <w:tcPr>
            <w:tcW w:w="12469" w:type="dxa"/>
          </w:tcPr>
          <w:p w:rsidR="00CE4FEA" w:rsidRDefault="00CE4FEA" w:rsidP="00CE4F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CE4FEA" w:rsidRPr="000E5B22" w:rsidRDefault="00CE4FEA" w:rsidP="00CE4FE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CE4FEA" w:rsidRDefault="00CE4FEA" w:rsidP="00CE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CE4FEA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0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3494" id="Прямоугольник 1" o:spid="_x0000_s1026" style="position:absolute;margin-left:39.55pt;margin-top:.15pt;width:90.75pt;height:2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CE4FE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</w:p>
    <w:p w:rsidR="0013464D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A90676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90676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A90676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732466" w:rsidRDefault="006602AE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732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</w:p>
                          <w:p w:rsidR="00E7582A" w:rsidRPr="002E3FC0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Pr="002E3FC0" w:rsidRDefault="00E7582A" w:rsidP="002A586C">
                            <w:pPr>
                              <w:jc w:val="center"/>
                            </w:pPr>
                            <w:r w:rsidRPr="002E3FC0"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.55pt;margin-top:25.65pt;width:90.75pt;height:2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E7582A" w:rsidRPr="00732466" w:rsidRDefault="006602AE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7324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2</w:t>
                      </w:r>
                    </w:p>
                    <w:p w:rsidR="00E7582A" w:rsidRPr="002E3FC0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F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Pr="002E3FC0" w:rsidRDefault="00E7582A" w:rsidP="002A586C">
                      <w:pPr>
                        <w:jc w:val="center"/>
                      </w:pPr>
                      <w:r w:rsidRPr="002E3FC0"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A9067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90D5E" w:rsidRPr="00A906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90D5E" w:rsidRPr="00A90676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A90676" w:rsidTr="00AC5CBE">
        <w:tc>
          <w:tcPr>
            <w:tcW w:w="12469" w:type="dxa"/>
          </w:tcPr>
          <w:p w:rsidR="00AC5CBE" w:rsidRPr="00A90676" w:rsidRDefault="008C45D6" w:rsidP="008C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радиационной и ядерной безопасности, также лицензирования и разрешительной работы в области оборота источников ионизирующего излучения (ИИИ)</w:t>
            </w:r>
          </w:p>
        </w:tc>
      </w:tr>
    </w:tbl>
    <w:p w:rsidR="00090D5E" w:rsidRPr="00A90676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E55C48" w:rsidRPr="00A90676">
        <w:rPr>
          <w:rFonts w:ascii="Times New Roman" w:hAnsi="Times New Roman" w:cs="Times New Roman"/>
          <w:sz w:val="24"/>
          <w:szCs w:val="24"/>
        </w:rPr>
        <w:t xml:space="preserve">деятельности) </w:t>
      </w:r>
      <w:r w:rsidR="00E55C48" w:rsidRPr="00A90676">
        <w:rPr>
          <w:rFonts w:ascii="Times New Roman" w:hAnsi="Times New Roman" w:cs="Times New Roman"/>
          <w:sz w:val="24"/>
          <w:szCs w:val="24"/>
        </w:rPr>
        <w:tab/>
      </w:r>
      <w:r w:rsidR="00AC5CBE" w:rsidRPr="00A90676">
        <w:rPr>
          <w:rFonts w:ascii="Times New Roman" w:hAnsi="Times New Roman" w:cs="Times New Roman"/>
          <w:sz w:val="24"/>
          <w:szCs w:val="24"/>
        </w:rPr>
        <w:tab/>
      </w:r>
      <w:r w:rsidRPr="00A90676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A90676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A9067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A90676" w:rsidTr="00AC5CBE">
        <w:trPr>
          <w:trHeight w:val="801"/>
        </w:trPr>
        <w:tc>
          <w:tcPr>
            <w:tcW w:w="14596" w:type="dxa"/>
          </w:tcPr>
          <w:p w:rsidR="008C45D6" w:rsidRPr="008C45D6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и р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оборота источников ионизирующего излучения.</w:t>
            </w:r>
          </w:p>
          <w:p w:rsidR="00090D5E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лицензиатами лицензионных требований и условий.</w:t>
            </w:r>
          </w:p>
          <w:p w:rsidR="008C45D6" w:rsidRPr="00A90676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>рохождения юридическими и физическими лицами разрешительных процедур и получение документов разрешительного характера.</w:t>
            </w:r>
          </w:p>
        </w:tc>
      </w:tr>
    </w:tbl>
    <w:p w:rsidR="00AC5CBE" w:rsidRPr="00A90676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9067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6602AE" w:rsidRPr="00A90676" w:rsidTr="00EA1B1E">
        <w:trPr>
          <w:trHeight w:val="288"/>
        </w:trPr>
        <w:tc>
          <w:tcPr>
            <w:tcW w:w="1271" w:type="dxa"/>
          </w:tcPr>
          <w:p w:rsidR="006602AE" w:rsidRPr="00A90676" w:rsidRDefault="006602AE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325" w:type="dxa"/>
          </w:tcPr>
          <w:p w:rsidR="006602AE" w:rsidRPr="00A90676" w:rsidRDefault="006602AE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0"/>
    <w:p w:rsidR="00090D5E" w:rsidRPr="00A9067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 (код НСКЗ)                        (наименование группы)</w:t>
      </w:r>
      <w:r w:rsidRPr="00A90676">
        <w:rPr>
          <w:rFonts w:ascii="Times New Roman" w:hAnsi="Times New Roman" w:cs="Times New Roman"/>
          <w:sz w:val="24"/>
          <w:szCs w:val="24"/>
        </w:rPr>
        <w:tab/>
        <w:t xml:space="preserve"> (код НСКЗ)                        (наименование группы)</w:t>
      </w:r>
    </w:p>
    <w:p w:rsidR="00225A3F" w:rsidRPr="00A90676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0D5E" w:rsidRPr="00A90676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906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CE4FEA" w:rsidRPr="009D4DA9" w:rsidTr="00BA711A">
        <w:tc>
          <w:tcPr>
            <w:tcW w:w="1668" w:type="dxa"/>
            <w:shd w:val="clear" w:color="auto" w:fill="auto"/>
          </w:tcPr>
          <w:p w:rsidR="00CE4FEA" w:rsidRPr="009D4DA9" w:rsidRDefault="00CE4FEA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CE4FEA" w:rsidRPr="009D4DA9" w:rsidRDefault="00CE4FEA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CE4FEA" w:rsidRPr="009D4DA9" w:rsidTr="00BA711A">
        <w:tc>
          <w:tcPr>
            <w:tcW w:w="1668" w:type="dxa"/>
            <w:shd w:val="clear" w:color="auto" w:fill="auto"/>
          </w:tcPr>
          <w:p w:rsidR="00CE4FEA" w:rsidRPr="009D4DA9" w:rsidRDefault="00CE4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CE4FEA" w:rsidRPr="009D4DA9" w:rsidRDefault="00CE4FEA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CE4FEA" w:rsidRPr="009D4DA9" w:rsidTr="00BA711A">
        <w:tc>
          <w:tcPr>
            <w:tcW w:w="1668" w:type="dxa"/>
            <w:shd w:val="clear" w:color="auto" w:fill="auto"/>
          </w:tcPr>
          <w:p w:rsidR="00CE4FEA" w:rsidRPr="009D4DA9" w:rsidRDefault="00CE4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CE4FEA" w:rsidRPr="009D4DA9" w:rsidRDefault="00CE4F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CE4FEA" w:rsidRPr="009D4DA9" w:rsidTr="00BA711A">
        <w:tc>
          <w:tcPr>
            <w:tcW w:w="1668" w:type="dxa"/>
            <w:shd w:val="clear" w:color="auto" w:fill="auto"/>
          </w:tcPr>
          <w:p w:rsidR="00CE4FEA" w:rsidRPr="009D4DA9" w:rsidRDefault="00CE4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CE4FEA" w:rsidRPr="009D4DA9" w:rsidRDefault="00CE4F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A90676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906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код ОКЭД)                                                   (наименование вида экономической деятельности)</w:t>
      </w:r>
    </w:p>
    <w:p w:rsidR="001515C6" w:rsidRPr="00A90676" w:rsidRDefault="001515C6" w:rsidP="00C81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0D5E" w:rsidRPr="00A90676" w:rsidRDefault="00C81864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81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90D5E" w:rsidRPr="00A90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</w:t>
      </w:r>
      <w:r w:rsidR="00A374F3" w:rsidRPr="00A90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A586C" w:rsidRPr="00A90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90676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63434" w:rsidTr="005A7632">
        <w:tc>
          <w:tcPr>
            <w:tcW w:w="6976" w:type="dxa"/>
            <w:gridSpan w:val="4"/>
          </w:tcPr>
          <w:p w:rsidR="002A586C" w:rsidRPr="00E63434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63434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E63434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6343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C81864" w:rsidRPr="00E63434" w:rsidTr="007F4697">
        <w:tc>
          <w:tcPr>
            <w:tcW w:w="1001" w:type="dxa"/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C81864" w:rsidRPr="00E63434" w:rsidRDefault="00C81864" w:rsidP="00C818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в сфере обеспечения радиационной и ядерной безопасности, также лицензирования и разрешительной работы в области оборота источников ионизирующего излучения.</w:t>
            </w:r>
          </w:p>
        </w:tc>
        <w:tc>
          <w:tcPr>
            <w:tcW w:w="1442" w:type="dxa"/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uz-Cyrl-UZ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uz-Cyrl-UZ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81864" w:rsidRPr="00E63434" w:rsidRDefault="00C81864" w:rsidP="00C81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Организация лицензирования деятельности в области оборота источников ионизирующего излучения.</w:t>
            </w:r>
          </w:p>
          <w:p w:rsidR="00C81864" w:rsidRPr="00E63434" w:rsidRDefault="00C81864" w:rsidP="00C81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лицензиатами лицензионных требований и условий.</w:t>
            </w:r>
          </w:p>
          <w:p w:rsidR="00C81864" w:rsidRPr="00E63434" w:rsidRDefault="00C81864" w:rsidP="00E55C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Организация выдачи и аннулирования документа разрешительного характе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z-Cyrl-UZ"/>
              </w:rPr>
            </w:pPr>
            <w:r w:rsidRPr="00E63434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  <w:tr w:rsidR="00C81864" w:rsidRPr="00E63434" w:rsidTr="007F4697">
        <w:tc>
          <w:tcPr>
            <w:tcW w:w="1001" w:type="dxa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</w:tcPr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е лицензирования деятельности в области оборота источников ионизирующего излучения (ИИИ), также осуществление контроля за соблюдением лицензиатами лицензионных требований и условий.</w:t>
            </w:r>
          </w:p>
        </w:tc>
        <w:tc>
          <w:tcPr>
            <w:tcW w:w="1442" w:type="dxa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заявления и рассмотрение документов соискателя лицензии для получения лицензии на вид деятельности в области оборота источников ионизирующего излучения.</w:t>
            </w:r>
          </w:p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готовка экспертного заключения на право осуществления видов деятельности в области оборота источников ионизирующего излучения, проекта лицензионного соглашения, для заключения с лицензиатом, оформление лицензии.</w:t>
            </w:r>
          </w:p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соискателю лицензии (лицензиату) подписанную руководителем лицензию.</w:t>
            </w:r>
          </w:p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едение учета выданных лицензий (их дубликатов) представителям подконтрольных объектов, прием и учет сдаваемых оригиналов утративших действие лицензий.</w:t>
            </w:r>
          </w:p>
          <w:p w:rsidR="00C81864" w:rsidRPr="00E63434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контроля за выполнением лицензиатами лицензионных требований и условий лицензионного соглашения;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z-Cyrl-UZ"/>
              </w:rPr>
            </w:pPr>
            <w:r w:rsidRPr="00E63434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  <w:tr w:rsidR="00C81864" w:rsidRPr="00E63434" w:rsidTr="00354C7D">
        <w:tc>
          <w:tcPr>
            <w:tcW w:w="1001" w:type="dxa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23" w:type="dxa"/>
          </w:tcPr>
          <w:p w:rsidR="00C81864" w:rsidRPr="00E63434" w:rsidRDefault="00C81864" w:rsidP="00C818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В сфере осуществления прохождения юридическими и физическими лицами разрешительных процедур и получение документов разрешительного характера.</w:t>
            </w:r>
          </w:p>
        </w:tc>
        <w:tc>
          <w:tcPr>
            <w:tcW w:w="1442" w:type="dxa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C81864" w:rsidRPr="00E63434" w:rsidRDefault="00C81864" w:rsidP="00C81864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63434">
              <w:rPr>
                <w:rFonts w:ascii="Times New Roman" w:hAnsi="Times New Roman"/>
                <w:color w:val="000000"/>
                <w:lang w:val="ru-RU"/>
              </w:rPr>
              <w:t xml:space="preserve">Принятие, </w:t>
            </w:r>
            <w:r w:rsidR="00E55C48" w:rsidRPr="00E63434">
              <w:rPr>
                <w:rFonts w:ascii="Times New Roman" w:hAnsi="Times New Roman"/>
                <w:color w:val="000000"/>
                <w:lang w:val="ru-RU"/>
              </w:rPr>
              <w:t>рассмотрение заявления</w:t>
            </w:r>
            <w:r w:rsidRPr="00E63434">
              <w:rPr>
                <w:rFonts w:ascii="Times New Roman" w:hAnsi="Times New Roman"/>
                <w:color w:val="000000"/>
                <w:lang w:val="ru-RU"/>
              </w:rPr>
              <w:t xml:space="preserve"> и представленные материалы заявителя для получения документа разрешительного характера на вид деятельности.</w:t>
            </w:r>
          </w:p>
          <w:p w:rsidR="00C81864" w:rsidRPr="00E63434" w:rsidRDefault="00C81864" w:rsidP="00C81864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highlight w:val="lightGray"/>
                <w:lang w:val="ru-RU"/>
              </w:rPr>
            </w:pPr>
            <w:r w:rsidRPr="00E63434">
              <w:rPr>
                <w:rFonts w:ascii="Times New Roman" w:hAnsi="Times New Roman"/>
                <w:color w:val="000000"/>
                <w:lang w:val="ru-RU"/>
              </w:rPr>
              <w:t xml:space="preserve">Подготовка проекта разрешения на использование рентгеновского оборудования и заключения о пригодности емкости (контейнера) для перевозки радиоактивных и ядерных материалов, также </w:t>
            </w:r>
            <w:r w:rsidRPr="00E63434">
              <w:rPr>
                <w:rFonts w:ascii="Times New Roman" w:hAnsi="Times New Roman"/>
                <w:color w:val="000000"/>
                <w:lang w:val="ru-RU"/>
              </w:rPr>
              <w:lastRenderedPageBreak/>
              <w:t>консультация представителей подконтрольных объектов по вопросам выдачи разрешений.</w:t>
            </w:r>
          </w:p>
        </w:tc>
        <w:tc>
          <w:tcPr>
            <w:tcW w:w="1001" w:type="dxa"/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C81864" w:rsidRPr="00E63434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A6825" w:rsidRPr="00E55C48" w:rsidRDefault="00FA6825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7335" w:rsidRPr="00E55C48" w:rsidRDefault="00147335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</w:t>
      </w:r>
      <w:r w:rsidR="00E55C48"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стика обобщенных трудовых функций</w:t>
      </w:r>
    </w:p>
    <w:p w:rsidR="00147335" w:rsidRPr="00E55C48" w:rsidRDefault="00147335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7335" w:rsidRPr="00E55C48" w:rsidRDefault="00C81864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 </w:t>
      </w:r>
      <w:r w:rsidR="00147335"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Обобщенная трудовая функция</w:t>
      </w:r>
    </w:p>
    <w:p w:rsidR="00147335" w:rsidRPr="00A90676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A90676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A90676" w:rsidRDefault="00071218" w:rsidP="0007121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Осуществление лицензирования и разрешительной работы в области оборота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90676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90676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9419F6" w:rsidTr="009419F6">
        <w:trPr>
          <w:trHeight w:val="4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F6" w:rsidRPr="005808FC" w:rsidRDefault="00941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08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F6" w:rsidRPr="005808FC" w:rsidRDefault="0094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08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</w:t>
            </w:r>
            <w:r w:rsidR="005808FC" w:rsidRPr="005808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дела лицензирования и разрешительной работы в области </w:t>
            </w:r>
            <w:r w:rsidR="005808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рота источников ионизирующего излучения</w:t>
            </w:r>
            <w:r w:rsidR="005808FC" w:rsidRPr="005808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419F6" w:rsidRDefault="009419F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A90676" w:rsidTr="00E23CD7">
        <w:tc>
          <w:tcPr>
            <w:tcW w:w="2689" w:type="dxa"/>
            <w:vAlign w:val="center"/>
          </w:tcPr>
          <w:p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12B5F" w:rsidRPr="00A90676" w:rsidRDefault="00DB1A6E" w:rsidP="00B377D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шее образование</w:t>
            </w:r>
            <w:r w:rsidR="00B12B5F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бакалавр или магистр).</w:t>
            </w:r>
          </w:p>
        </w:tc>
      </w:tr>
      <w:tr w:rsidR="002B57C4" w:rsidRPr="00A90676" w:rsidTr="00132233">
        <w:tc>
          <w:tcPr>
            <w:tcW w:w="2689" w:type="dxa"/>
            <w:vAlign w:val="center"/>
          </w:tcPr>
          <w:p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A90676" w:rsidRDefault="00E138CE" w:rsidP="00B12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5A032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и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A90676" w:rsidTr="00132233">
        <w:tc>
          <w:tcPr>
            <w:tcW w:w="2689" w:type="dxa"/>
            <w:vAlign w:val="center"/>
          </w:tcPr>
          <w:p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B377D9" w:rsidRDefault="00B12B5F" w:rsidP="00B12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допускаются лица, прошедшие проверку знаний (аттестацию) по законодательства в области беспечения радиационной и ядерной безопасности.</w:t>
            </w:r>
          </w:p>
        </w:tc>
      </w:tr>
    </w:tbl>
    <w:p w:rsidR="007A4611" w:rsidRPr="00A90676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32233" w:rsidRPr="0097111B" w:rsidRDefault="00132233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1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1. Трудовая функция</w:t>
      </w:r>
    </w:p>
    <w:p w:rsidR="00132233" w:rsidRPr="00A90676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138CE" w:rsidRPr="00A90676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A90676" w:rsidRDefault="00D822C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лицензирования и разрешительной работы в области оборота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A90676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A90676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A90676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E63434" w:rsidTr="00E2238D">
        <w:tc>
          <w:tcPr>
            <w:tcW w:w="2689" w:type="dxa"/>
            <w:vMerge w:val="restart"/>
            <w:vAlign w:val="center"/>
          </w:tcPr>
          <w:p w:rsidR="00681C3A" w:rsidRPr="00E63434" w:rsidRDefault="003D26E7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ониторинг нормативных правовых актов </w:t>
            </w:r>
            <w:r w:rsidR="00B45DF0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требуемых для построения системы производственного контроля в организации</w:t>
            </w:r>
          </w:p>
        </w:tc>
      </w:tr>
      <w:tr w:rsidR="00681C3A" w:rsidRPr="00E63434" w:rsidTr="00E2238D">
        <w:tc>
          <w:tcPr>
            <w:tcW w:w="2689" w:type="dxa"/>
            <w:vMerge/>
            <w:vAlign w:val="center"/>
          </w:tcPr>
          <w:p w:rsidR="00681C3A" w:rsidRPr="00E63434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681C3A" w:rsidRPr="00E63434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63434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</w:t>
            </w:r>
            <w:r w:rsidR="00B45DF0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 по данным вопросам</w:t>
            </w:r>
          </w:p>
        </w:tc>
      </w:tr>
      <w:tr w:rsidR="00681C3A" w:rsidRPr="00E63434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63434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681C3A" w:rsidRPr="00E63434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63434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DD53A1" w:rsidRPr="00E63434" w:rsidTr="00CC3A04">
        <w:tc>
          <w:tcPr>
            <w:tcW w:w="2689" w:type="dxa"/>
            <w:vMerge/>
            <w:shd w:val="clear" w:color="auto" w:fill="auto"/>
            <w:vAlign w:val="center"/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нализировать законодательство </w:t>
            </w:r>
            <w:r w:rsidR="00B45DF0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е производственного контроля</w:t>
            </w:r>
          </w:p>
        </w:tc>
      </w:tr>
      <w:tr w:rsidR="00DD53A1" w:rsidRPr="00E63434" w:rsidTr="005538A2">
        <w:tc>
          <w:tcPr>
            <w:tcW w:w="2689" w:type="dxa"/>
            <w:vMerge w:val="restart"/>
            <w:vAlign w:val="center"/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товить предложения о приостановлении, прекращении действия или аннулировании лицензий на право осуществления деятельности в области проведении экспертизы безопасности объектов использования атомной энергии и (или) видов деятельности в области использования атомной энергии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E63434" w:rsidTr="00E2238D">
        <w:tc>
          <w:tcPr>
            <w:tcW w:w="2689" w:type="dxa"/>
            <w:vMerge/>
            <w:vAlign w:val="center"/>
          </w:tcPr>
          <w:p w:rsidR="00DD53A1" w:rsidRPr="00E63434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B45DF0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Узбекистан </w:t>
            </w:r>
            <w:r w:rsidR="00DD53A1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нормативные правовые акты 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DD53A1" w:rsidRPr="00E63434" w:rsidTr="005538A2">
        <w:tc>
          <w:tcPr>
            <w:tcW w:w="2689" w:type="dxa"/>
            <w:vMerge w:val="restart"/>
            <w:vAlign w:val="center"/>
          </w:tcPr>
          <w:p w:rsidR="00DD53A1" w:rsidRPr="00E63434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53A1" w:rsidRPr="00E63434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E63434" w:rsidRDefault="00DD53A1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</w:t>
            </w:r>
            <w:r w:rsidR="00052E4C"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ь</w:t>
            </w: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  осуществление задач и функций, возложенных на соответствующие структурные подразделения;</w:t>
            </w:r>
          </w:p>
        </w:tc>
      </w:tr>
      <w:tr w:rsidR="00052E4C" w:rsidRPr="00E63434" w:rsidTr="005538A2">
        <w:tc>
          <w:tcPr>
            <w:tcW w:w="2689" w:type="dxa"/>
            <w:vMerge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052E4C" w:rsidRPr="00E63434" w:rsidTr="00E2238D">
        <w:tc>
          <w:tcPr>
            <w:tcW w:w="2689" w:type="dxa"/>
            <w:vMerge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ать требования </w:t>
            </w:r>
            <w:hyperlink r:id="rId7" w:history="1">
              <w:r w:rsidRPr="00E63434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, Кодекса Республики Узбекистан об административных правонарушениях</w:t>
            </w:r>
          </w:p>
        </w:tc>
      </w:tr>
      <w:tr w:rsidR="00052E4C" w:rsidRPr="00E63434" w:rsidTr="00E2238D">
        <w:tc>
          <w:tcPr>
            <w:tcW w:w="2689" w:type="dxa"/>
            <w:vMerge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97111B" w:rsidP="0097111B">
            <w:pPr>
              <w:tabs>
                <w:tab w:val="left" w:pos="851"/>
              </w:tabs>
              <w:ind w:right="21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052E4C"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документов в области обеспечения радиационной</w:t>
            </w:r>
            <w:r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E4C"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</w:tr>
      <w:tr w:rsidR="00052E4C" w:rsidRPr="00E63434" w:rsidTr="00E2238D">
        <w:tc>
          <w:tcPr>
            <w:tcW w:w="2689" w:type="dxa"/>
            <w:vMerge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97111B" w:rsidP="00052E4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2E4C"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и предложений по формированию и реализации единой государственной политики и стратегических направлений в сфере обеспечения радиационной и ядерной безопасности;</w:t>
            </w:r>
          </w:p>
        </w:tc>
      </w:tr>
      <w:tr w:rsidR="00052E4C" w:rsidRPr="00E63434" w:rsidTr="00E2238D">
        <w:tc>
          <w:tcPr>
            <w:tcW w:w="2689" w:type="dxa"/>
            <w:vMerge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97111B" w:rsidP="00052E4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2E4C" w:rsidRPr="00E6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ования своей деятельности и отчетности</w:t>
            </w:r>
          </w:p>
        </w:tc>
      </w:tr>
      <w:tr w:rsidR="00052E4C" w:rsidRPr="00E63434" w:rsidTr="00347F7F">
        <w:tc>
          <w:tcPr>
            <w:tcW w:w="2689" w:type="dxa"/>
            <w:vAlign w:val="center"/>
          </w:tcPr>
          <w:p w:rsidR="00052E4C" w:rsidRPr="00E63434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E4C" w:rsidRPr="00E63434" w:rsidRDefault="00052E4C" w:rsidP="0005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</w:t>
            </w:r>
          </w:p>
          <w:p w:rsidR="00052E4C" w:rsidRPr="00E63434" w:rsidRDefault="00052E4C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E73E02" w:rsidRPr="0097111B" w:rsidRDefault="00E73E02" w:rsidP="009711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93E11" w:rsidRPr="0097111B" w:rsidRDefault="00293E11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1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</w:t>
      </w:r>
      <w:r w:rsidR="0097111B" w:rsidRPr="00971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971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Трудовая функция</w:t>
      </w:r>
    </w:p>
    <w:p w:rsidR="00293E11" w:rsidRPr="00A90676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93E11" w:rsidRPr="00A90676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A90676" w:rsidRDefault="00293E11" w:rsidP="00971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A90676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A90676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E63434" w:rsidTr="003109AC">
        <w:tc>
          <w:tcPr>
            <w:tcW w:w="2830" w:type="dxa"/>
            <w:vMerge w:val="restart"/>
            <w:vAlign w:val="center"/>
          </w:tcPr>
          <w:p w:rsidR="006F2335" w:rsidRPr="00E63434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63434" w:rsidRDefault="0097111B" w:rsidP="003B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Взаимодействие с организациями научно-технической поддержки Государственного комитета промышленной безопасности</w:t>
            </w:r>
          </w:p>
        </w:tc>
      </w:tr>
      <w:tr w:rsidR="0097111B" w:rsidRPr="00E63434" w:rsidTr="003109AC">
        <w:tc>
          <w:tcPr>
            <w:tcW w:w="2830" w:type="dxa"/>
            <w:vMerge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971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4">
              <w:rPr>
                <w:rFonts w:ascii="Times New Roman" w:hAnsi="Times New Roman"/>
                <w:sz w:val="20"/>
                <w:szCs w:val="20"/>
              </w:rPr>
              <w:t>Использование информационных справочно-правовых ресурсов</w:t>
            </w:r>
          </w:p>
        </w:tc>
      </w:tr>
      <w:tr w:rsidR="0097111B" w:rsidRPr="00E63434" w:rsidTr="003109AC">
        <w:tc>
          <w:tcPr>
            <w:tcW w:w="2830" w:type="dxa"/>
            <w:vMerge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971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4">
              <w:rPr>
                <w:rFonts w:ascii="Times New Roman" w:hAnsi="Times New Roman"/>
                <w:sz w:val="20"/>
                <w:szCs w:val="20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97111B" w:rsidRPr="00E63434" w:rsidTr="003109AC">
        <w:tc>
          <w:tcPr>
            <w:tcW w:w="2830" w:type="dxa"/>
            <w:vMerge/>
            <w:shd w:val="clear" w:color="auto" w:fill="auto"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радиационной безопасности</w:t>
            </w:r>
          </w:p>
        </w:tc>
      </w:tr>
      <w:tr w:rsidR="0097111B" w:rsidRPr="00E63434" w:rsidTr="003109AC">
        <w:tc>
          <w:tcPr>
            <w:tcW w:w="2830" w:type="dxa"/>
            <w:vMerge/>
            <w:shd w:val="clear" w:color="auto" w:fill="auto"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бъектах, в части соблюдения требований радиационной безопасности</w:t>
            </w:r>
          </w:p>
        </w:tc>
      </w:tr>
      <w:tr w:rsidR="0097111B" w:rsidRPr="00E63434" w:rsidTr="003109AC">
        <w:tc>
          <w:tcPr>
            <w:tcW w:w="2830" w:type="dxa"/>
            <w:vMerge/>
            <w:shd w:val="clear" w:color="auto" w:fill="auto"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бъектах</w:t>
            </w:r>
          </w:p>
        </w:tc>
      </w:tr>
      <w:tr w:rsidR="0097111B" w:rsidRPr="00E63434" w:rsidTr="003109AC">
        <w:tc>
          <w:tcPr>
            <w:tcW w:w="2830" w:type="dxa"/>
            <w:vMerge w:val="restart"/>
            <w:vAlign w:val="center"/>
          </w:tcPr>
          <w:p w:rsidR="0097111B" w:rsidRPr="00E63434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11B" w:rsidRPr="00E63434" w:rsidRDefault="0097111B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Анализ документ</w:t>
            </w:r>
            <w:r w:rsidR="003C49AE" w:rsidRPr="00E6343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49AE" w:rsidRPr="00E63434">
              <w:rPr>
                <w:rFonts w:ascii="Times New Roman" w:hAnsi="Times New Roman" w:cs="Times New Roman"/>
                <w:sz w:val="20"/>
                <w:szCs w:val="20"/>
              </w:rPr>
              <w:t>поданных соискателем лицензии на получение лицензии на вид деятельности</w:t>
            </w:r>
          </w:p>
        </w:tc>
      </w:tr>
      <w:tr w:rsidR="003C49AE" w:rsidRPr="00E63434" w:rsidTr="003109AC">
        <w:tc>
          <w:tcPr>
            <w:tcW w:w="2830" w:type="dxa"/>
            <w:vMerge/>
            <w:vAlign w:val="center"/>
          </w:tcPr>
          <w:p w:rsidR="003C49AE" w:rsidRPr="00E63434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9AE" w:rsidRPr="00E63434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радиационной безопасности, технического регулирования</w:t>
            </w:r>
          </w:p>
        </w:tc>
      </w:tr>
      <w:tr w:rsidR="003C49AE" w:rsidRPr="00E63434" w:rsidTr="003109AC">
        <w:tc>
          <w:tcPr>
            <w:tcW w:w="2830" w:type="dxa"/>
            <w:vMerge/>
            <w:vAlign w:val="center"/>
          </w:tcPr>
          <w:p w:rsidR="003C49AE" w:rsidRPr="00E63434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9AE" w:rsidRPr="00E63434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радиационной безопасности в соответствующей сфере (области)</w:t>
            </w:r>
          </w:p>
        </w:tc>
      </w:tr>
      <w:tr w:rsidR="003C49AE" w:rsidRPr="00E63434" w:rsidTr="003109AC">
        <w:tc>
          <w:tcPr>
            <w:tcW w:w="2830" w:type="dxa"/>
            <w:vMerge w:val="restart"/>
            <w:vAlign w:val="center"/>
          </w:tcPr>
          <w:p w:rsidR="003C49AE" w:rsidRPr="00E63434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C49AE" w:rsidRPr="00E63434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9AE" w:rsidRPr="00E63434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AE0078" w:rsidRPr="00E63434" w:rsidTr="003109AC">
        <w:tc>
          <w:tcPr>
            <w:tcW w:w="2830" w:type="dxa"/>
            <w:vMerge/>
            <w:vAlign w:val="center"/>
          </w:tcPr>
          <w:p w:rsidR="00AE0078" w:rsidRPr="00E63434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78" w:rsidRPr="00E63434" w:rsidRDefault="00AE0078" w:rsidP="00AE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Задачи и функции, возложенные должностной инструкцией</w:t>
            </w:r>
          </w:p>
        </w:tc>
      </w:tr>
      <w:tr w:rsidR="00AE0078" w:rsidRPr="00E63434" w:rsidTr="003109AC">
        <w:tc>
          <w:tcPr>
            <w:tcW w:w="2830" w:type="dxa"/>
            <w:vMerge/>
            <w:vAlign w:val="center"/>
          </w:tcPr>
          <w:p w:rsidR="00AE0078" w:rsidRPr="00E63434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78" w:rsidRPr="00E63434" w:rsidRDefault="006602AE" w:rsidP="00AE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E0078" w:rsidRPr="00E63434">
                <w:rPr>
                  <w:rFonts w:cs="Times New Roman"/>
                  <w:sz w:val="20"/>
                  <w:szCs w:val="20"/>
                </w:rPr>
                <w:t>Конституция</w:t>
              </w:r>
            </w:hyperlink>
            <w:r w:rsidR="00AE0078" w:rsidRPr="00E63434">
              <w:rPr>
                <w:rFonts w:ascii="Times New Roman" w:hAnsi="Times New Roman" w:cs="Times New Roman"/>
                <w:sz w:val="20"/>
                <w:szCs w:val="20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</w:t>
            </w:r>
          </w:p>
        </w:tc>
      </w:tr>
      <w:tr w:rsidR="00AE0078" w:rsidRPr="00E63434" w:rsidTr="003109AC">
        <w:tc>
          <w:tcPr>
            <w:tcW w:w="2830" w:type="dxa"/>
            <w:vAlign w:val="center"/>
          </w:tcPr>
          <w:p w:rsidR="00AE0078" w:rsidRPr="00E63434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634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- основываясь на принципах независимости, объективно и беспристрастно осуществлять свои обязанности;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:rsidR="00AE0078" w:rsidRPr="00E63434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34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:rsidR="00FA6825" w:rsidRPr="00A90676" w:rsidRDefault="00FA6825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E55C48" w:rsidRDefault="007C5BD9" w:rsidP="00E6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Сведения об организациях-разработчиках</w:t>
      </w:r>
      <w:r w:rsidR="00E63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z-Cyrl-UZ" w:eastAsia="ru-RU"/>
        </w:rPr>
        <w:t xml:space="preserve"> </w:t>
      </w: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сионального стандарта</w:t>
      </w:r>
    </w:p>
    <w:p w:rsidR="007C5BD9" w:rsidRPr="00E55C4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1. Ответственная организация – разработчик</w:t>
      </w:r>
    </w:p>
    <w:p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A90676" w:rsidTr="00E23CD7">
        <w:tc>
          <w:tcPr>
            <w:tcW w:w="14874" w:type="dxa"/>
          </w:tcPr>
          <w:p w:rsidR="007C5BD9" w:rsidRPr="00A90676" w:rsidRDefault="003D26E7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спублики Узбекистан.</w:t>
            </w:r>
          </w:p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A90676" w:rsidTr="00996CB5">
        <w:trPr>
          <w:trHeight w:val="383"/>
        </w:trPr>
        <w:tc>
          <w:tcPr>
            <w:tcW w:w="14874" w:type="dxa"/>
          </w:tcPr>
          <w:p w:rsidR="007C5BD9" w:rsidRPr="00A90676" w:rsidRDefault="00AE007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7C5BD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(наименование организации)</w:t>
            </w:r>
          </w:p>
          <w:p w:rsidR="007C5BD9" w:rsidRPr="00A90676" w:rsidRDefault="003D26E7" w:rsidP="00E6343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E63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7C5BD9" w:rsidRPr="00A90676" w:rsidTr="00E23CD7">
        <w:tc>
          <w:tcPr>
            <w:tcW w:w="14874" w:type="dxa"/>
          </w:tcPr>
          <w:p w:rsidR="007C5BD9" w:rsidRPr="00A90676" w:rsidRDefault="007C5BD9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A90676" w:rsidRDefault="007C5BD9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E6343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63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2. Наименования организаций – разработчиков</w:t>
      </w:r>
    </w:p>
    <w:p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A90676" w:rsidTr="00E23CD7">
        <w:tc>
          <w:tcPr>
            <w:tcW w:w="704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A90676" w:rsidRDefault="00CE4FE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A90676" w:rsidTr="00E23CD7">
        <w:tc>
          <w:tcPr>
            <w:tcW w:w="704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E6343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63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3. Решение Совета по профессиональным квалификациям</w:t>
      </w:r>
    </w:p>
    <w:p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906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A90676" w:rsidTr="00E23CD7">
        <w:tc>
          <w:tcPr>
            <w:tcW w:w="704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A90676" w:rsidTr="00E23CD7">
        <w:tc>
          <w:tcPr>
            <w:tcW w:w="704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A90676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3E" w:rsidRDefault="007D193E" w:rsidP="00E84F1D">
      <w:pPr>
        <w:spacing w:after="0" w:line="240" w:lineRule="auto"/>
      </w:pPr>
      <w:r>
        <w:separator/>
      </w:r>
    </w:p>
  </w:endnote>
  <w:endnote w:type="continuationSeparator" w:id="0">
    <w:p w:rsidR="007D193E" w:rsidRDefault="007D193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3E" w:rsidRDefault="007D193E" w:rsidP="00E84F1D">
      <w:pPr>
        <w:spacing w:after="0" w:line="240" w:lineRule="auto"/>
      </w:pPr>
      <w:r>
        <w:separator/>
      </w:r>
    </w:p>
  </w:footnote>
  <w:footnote w:type="continuationSeparator" w:id="0">
    <w:p w:rsidR="007D193E" w:rsidRDefault="007D193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893F65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6602AE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52E4C"/>
    <w:rsid w:val="00060343"/>
    <w:rsid w:val="00060C5E"/>
    <w:rsid w:val="00062B18"/>
    <w:rsid w:val="00064AC7"/>
    <w:rsid w:val="00071218"/>
    <w:rsid w:val="00081F89"/>
    <w:rsid w:val="00084199"/>
    <w:rsid w:val="00090D5E"/>
    <w:rsid w:val="00091A08"/>
    <w:rsid w:val="000936FB"/>
    <w:rsid w:val="00095E10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581F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96557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63A8"/>
    <w:rsid w:val="001D7A74"/>
    <w:rsid w:val="001E2061"/>
    <w:rsid w:val="001E2B85"/>
    <w:rsid w:val="001F2356"/>
    <w:rsid w:val="001F3421"/>
    <w:rsid w:val="001F5449"/>
    <w:rsid w:val="001F6955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0F4B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24"/>
    <w:rsid w:val="002D6743"/>
    <w:rsid w:val="002D7DB8"/>
    <w:rsid w:val="002E0A4E"/>
    <w:rsid w:val="002E0FBB"/>
    <w:rsid w:val="002E3FC0"/>
    <w:rsid w:val="002F126B"/>
    <w:rsid w:val="002F7FB4"/>
    <w:rsid w:val="003002F0"/>
    <w:rsid w:val="00300CF2"/>
    <w:rsid w:val="00310FEB"/>
    <w:rsid w:val="00311AAA"/>
    <w:rsid w:val="00314D24"/>
    <w:rsid w:val="00325288"/>
    <w:rsid w:val="00327232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B6E8B"/>
    <w:rsid w:val="003C18EE"/>
    <w:rsid w:val="003C2414"/>
    <w:rsid w:val="003C3699"/>
    <w:rsid w:val="003C49AE"/>
    <w:rsid w:val="003C6CC1"/>
    <w:rsid w:val="003C7EDC"/>
    <w:rsid w:val="003D26E7"/>
    <w:rsid w:val="003D5DA8"/>
    <w:rsid w:val="003E4688"/>
    <w:rsid w:val="003F2485"/>
    <w:rsid w:val="003F349A"/>
    <w:rsid w:val="003F4C5F"/>
    <w:rsid w:val="003F5B25"/>
    <w:rsid w:val="00411A48"/>
    <w:rsid w:val="00416AD4"/>
    <w:rsid w:val="00420C2F"/>
    <w:rsid w:val="00424C3A"/>
    <w:rsid w:val="004331EE"/>
    <w:rsid w:val="00443B8C"/>
    <w:rsid w:val="00444FBE"/>
    <w:rsid w:val="00446510"/>
    <w:rsid w:val="00452105"/>
    <w:rsid w:val="00452A2C"/>
    <w:rsid w:val="0046215F"/>
    <w:rsid w:val="00473DBC"/>
    <w:rsid w:val="004743C4"/>
    <w:rsid w:val="00476E97"/>
    <w:rsid w:val="00483125"/>
    <w:rsid w:val="00483729"/>
    <w:rsid w:val="00483978"/>
    <w:rsid w:val="00487DB4"/>
    <w:rsid w:val="00492354"/>
    <w:rsid w:val="00496502"/>
    <w:rsid w:val="004A40F0"/>
    <w:rsid w:val="004A57D2"/>
    <w:rsid w:val="004B4C50"/>
    <w:rsid w:val="004C01EC"/>
    <w:rsid w:val="004C4D48"/>
    <w:rsid w:val="004D42BF"/>
    <w:rsid w:val="004E080F"/>
    <w:rsid w:val="004E4D96"/>
    <w:rsid w:val="004F7C0B"/>
    <w:rsid w:val="00501411"/>
    <w:rsid w:val="0050566C"/>
    <w:rsid w:val="005065D2"/>
    <w:rsid w:val="00507029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3F3"/>
    <w:rsid w:val="005519D5"/>
    <w:rsid w:val="0055387D"/>
    <w:rsid w:val="005538A2"/>
    <w:rsid w:val="00555FE5"/>
    <w:rsid w:val="00564281"/>
    <w:rsid w:val="00565D43"/>
    <w:rsid w:val="00566AEA"/>
    <w:rsid w:val="0057380E"/>
    <w:rsid w:val="00574D07"/>
    <w:rsid w:val="00574DA9"/>
    <w:rsid w:val="00580402"/>
    <w:rsid w:val="005808FC"/>
    <w:rsid w:val="00581071"/>
    <w:rsid w:val="0058202A"/>
    <w:rsid w:val="00585241"/>
    <w:rsid w:val="005876F9"/>
    <w:rsid w:val="00593583"/>
    <w:rsid w:val="005974E9"/>
    <w:rsid w:val="00597BFF"/>
    <w:rsid w:val="005A0329"/>
    <w:rsid w:val="005A4874"/>
    <w:rsid w:val="005A7632"/>
    <w:rsid w:val="005B0F31"/>
    <w:rsid w:val="005B1326"/>
    <w:rsid w:val="005B6DEA"/>
    <w:rsid w:val="005C300B"/>
    <w:rsid w:val="005D32B6"/>
    <w:rsid w:val="005E26D3"/>
    <w:rsid w:val="005E2BCF"/>
    <w:rsid w:val="005F1FB4"/>
    <w:rsid w:val="005F2777"/>
    <w:rsid w:val="0060328C"/>
    <w:rsid w:val="00603505"/>
    <w:rsid w:val="006063AC"/>
    <w:rsid w:val="00614A9E"/>
    <w:rsid w:val="00614EF0"/>
    <w:rsid w:val="0061550A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2AE"/>
    <w:rsid w:val="00660B72"/>
    <w:rsid w:val="00664C06"/>
    <w:rsid w:val="006705D5"/>
    <w:rsid w:val="0067097B"/>
    <w:rsid w:val="00673C11"/>
    <w:rsid w:val="00675E20"/>
    <w:rsid w:val="006806CC"/>
    <w:rsid w:val="00680EAB"/>
    <w:rsid w:val="00681C3A"/>
    <w:rsid w:val="00691955"/>
    <w:rsid w:val="00694801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67B3"/>
    <w:rsid w:val="006F71DF"/>
    <w:rsid w:val="00702CDA"/>
    <w:rsid w:val="00704BC4"/>
    <w:rsid w:val="007058DF"/>
    <w:rsid w:val="007124E5"/>
    <w:rsid w:val="00712B2B"/>
    <w:rsid w:val="00714AF7"/>
    <w:rsid w:val="00732466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B3C3F"/>
    <w:rsid w:val="007C5830"/>
    <w:rsid w:val="007C5BD9"/>
    <w:rsid w:val="007C7CD9"/>
    <w:rsid w:val="007D193E"/>
    <w:rsid w:val="007D2C9C"/>
    <w:rsid w:val="007D4221"/>
    <w:rsid w:val="007D46DF"/>
    <w:rsid w:val="007E295A"/>
    <w:rsid w:val="00803ACD"/>
    <w:rsid w:val="00804F0F"/>
    <w:rsid w:val="00810418"/>
    <w:rsid w:val="00810A61"/>
    <w:rsid w:val="00812904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49DA"/>
    <w:rsid w:val="008561C1"/>
    <w:rsid w:val="00860E04"/>
    <w:rsid w:val="00863163"/>
    <w:rsid w:val="00874802"/>
    <w:rsid w:val="00874A93"/>
    <w:rsid w:val="00880C02"/>
    <w:rsid w:val="00880D63"/>
    <w:rsid w:val="0088319E"/>
    <w:rsid w:val="0088537E"/>
    <w:rsid w:val="008932C1"/>
    <w:rsid w:val="00893F65"/>
    <w:rsid w:val="00896AD1"/>
    <w:rsid w:val="008A3056"/>
    <w:rsid w:val="008A5825"/>
    <w:rsid w:val="008A5FC4"/>
    <w:rsid w:val="008B0FA7"/>
    <w:rsid w:val="008B2824"/>
    <w:rsid w:val="008C05E7"/>
    <w:rsid w:val="008C45D6"/>
    <w:rsid w:val="008C48F9"/>
    <w:rsid w:val="008D4E02"/>
    <w:rsid w:val="008D4FA6"/>
    <w:rsid w:val="008D6028"/>
    <w:rsid w:val="008E3FED"/>
    <w:rsid w:val="008F0F84"/>
    <w:rsid w:val="008F5F25"/>
    <w:rsid w:val="00904546"/>
    <w:rsid w:val="00906045"/>
    <w:rsid w:val="009066D4"/>
    <w:rsid w:val="00912CD2"/>
    <w:rsid w:val="00913DAA"/>
    <w:rsid w:val="00926A3B"/>
    <w:rsid w:val="009305D8"/>
    <w:rsid w:val="0093422A"/>
    <w:rsid w:val="009374D2"/>
    <w:rsid w:val="009419F6"/>
    <w:rsid w:val="00954A17"/>
    <w:rsid w:val="0096253F"/>
    <w:rsid w:val="0097111B"/>
    <w:rsid w:val="00973F7F"/>
    <w:rsid w:val="00980E8C"/>
    <w:rsid w:val="00995179"/>
    <w:rsid w:val="00996CB5"/>
    <w:rsid w:val="009A3B5C"/>
    <w:rsid w:val="009A3CBB"/>
    <w:rsid w:val="009A4CCF"/>
    <w:rsid w:val="009C34C8"/>
    <w:rsid w:val="009C3BCB"/>
    <w:rsid w:val="009C62FA"/>
    <w:rsid w:val="009D3D96"/>
    <w:rsid w:val="009E36D2"/>
    <w:rsid w:val="009E7661"/>
    <w:rsid w:val="009F076F"/>
    <w:rsid w:val="009F419A"/>
    <w:rsid w:val="009F4CF6"/>
    <w:rsid w:val="00A00B7A"/>
    <w:rsid w:val="00A010EC"/>
    <w:rsid w:val="00A053E1"/>
    <w:rsid w:val="00A070BD"/>
    <w:rsid w:val="00A20741"/>
    <w:rsid w:val="00A374F3"/>
    <w:rsid w:val="00A4034E"/>
    <w:rsid w:val="00A43313"/>
    <w:rsid w:val="00A47388"/>
    <w:rsid w:val="00A500EC"/>
    <w:rsid w:val="00A51507"/>
    <w:rsid w:val="00A518AD"/>
    <w:rsid w:val="00A53784"/>
    <w:rsid w:val="00A53EF1"/>
    <w:rsid w:val="00A615A1"/>
    <w:rsid w:val="00A615AA"/>
    <w:rsid w:val="00A61FFF"/>
    <w:rsid w:val="00A6330D"/>
    <w:rsid w:val="00A6454C"/>
    <w:rsid w:val="00A73013"/>
    <w:rsid w:val="00A763E4"/>
    <w:rsid w:val="00A8736F"/>
    <w:rsid w:val="00A902A5"/>
    <w:rsid w:val="00A90676"/>
    <w:rsid w:val="00A96076"/>
    <w:rsid w:val="00AA3638"/>
    <w:rsid w:val="00AB59A5"/>
    <w:rsid w:val="00AB6B85"/>
    <w:rsid w:val="00AB6CF3"/>
    <w:rsid w:val="00AC3FBA"/>
    <w:rsid w:val="00AC4B19"/>
    <w:rsid w:val="00AC5CBE"/>
    <w:rsid w:val="00AC6346"/>
    <w:rsid w:val="00AD63E3"/>
    <w:rsid w:val="00AE0078"/>
    <w:rsid w:val="00AE7B33"/>
    <w:rsid w:val="00AE7E65"/>
    <w:rsid w:val="00AF24A8"/>
    <w:rsid w:val="00AF2FFC"/>
    <w:rsid w:val="00AF7897"/>
    <w:rsid w:val="00B12B5F"/>
    <w:rsid w:val="00B15573"/>
    <w:rsid w:val="00B21E1F"/>
    <w:rsid w:val="00B2789B"/>
    <w:rsid w:val="00B3510A"/>
    <w:rsid w:val="00B377D9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6B31"/>
    <w:rsid w:val="00BB7424"/>
    <w:rsid w:val="00BB791C"/>
    <w:rsid w:val="00BB7AFD"/>
    <w:rsid w:val="00BC2434"/>
    <w:rsid w:val="00BC2AFD"/>
    <w:rsid w:val="00BC41B5"/>
    <w:rsid w:val="00BE38A9"/>
    <w:rsid w:val="00BE70A7"/>
    <w:rsid w:val="00BE7521"/>
    <w:rsid w:val="00BF396B"/>
    <w:rsid w:val="00BF6373"/>
    <w:rsid w:val="00C040C7"/>
    <w:rsid w:val="00C04BBA"/>
    <w:rsid w:val="00C0615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81864"/>
    <w:rsid w:val="00C96EAE"/>
    <w:rsid w:val="00CA0DB8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E4FEA"/>
    <w:rsid w:val="00CF0472"/>
    <w:rsid w:val="00CF433B"/>
    <w:rsid w:val="00CF473E"/>
    <w:rsid w:val="00D0421C"/>
    <w:rsid w:val="00D1067E"/>
    <w:rsid w:val="00D22008"/>
    <w:rsid w:val="00D30720"/>
    <w:rsid w:val="00D308F0"/>
    <w:rsid w:val="00D34ACA"/>
    <w:rsid w:val="00D40A99"/>
    <w:rsid w:val="00D418C7"/>
    <w:rsid w:val="00D45375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22C1"/>
    <w:rsid w:val="00D86C56"/>
    <w:rsid w:val="00D87EC5"/>
    <w:rsid w:val="00D90569"/>
    <w:rsid w:val="00D9060B"/>
    <w:rsid w:val="00D91308"/>
    <w:rsid w:val="00D91E84"/>
    <w:rsid w:val="00D96171"/>
    <w:rsid w:val="00DB0C9F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4C0E"/>
    <w:rsid w:val="00E05CF8"/>
    <w:rsid w:val="00E12076"/>
    <w:rsid w:val="00E123A1"/>
    <w:rsid w:val="00E138CE"/>
    <w:rsid w:val="00E174C0"/>
    <w:rsid w:val="00E2238D"/>
    <w:rsid w:val="00E23CD7"/>
    <w:rsid w:val="00E3443E"/>
    <w:rsid w:val="00E40B5F"/>
    <w:rsid w:val="00E41455"/>
    <w:rsid w:val="00E45EE8"/>
    <w:rsid w:val="00E46B3E"/>
    <w:rsid w:val="00E47A62"/>
    <w:rsid w:val="00E55C48"/>
    <w:rsid w:val="00E61B05"/>
    <w:rsid w:val="00E63305"/>
    <w:rsid w:val="00E63434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75A0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EF672D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96CA4"/>
    <w:rsid w:val="00F9792C"/>
    <w:rsid w:val="00FA234C"/>
    <w:rsid w:val="00FA23AA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33B9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02B18"/>
  <w15:docId w15:val="{E0FC6F9F-0BA1-480E-AD30-97511809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E04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E04C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AE0078"/>
    <w:rPr>
      <w:color w:val="0563C1" w:themeColor="hyperlink"/>
      <w:u w:val="single"/>
    </w:rPr>
  </w:style>
  <w:style w:type="paragraph" w:customStyle="1" w:styleId="rvps2534">
    <w:name w:val="rvps2534"/>
    <w:basedOn w:val="a"/>
    <w:uiPriority w:val="99"/>
    <w:semiHidden/>
    <w:rsid w:val="00CE4F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CE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CE4F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9F3-2950-4688-876C-7524C42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2</cp:revision>
  <cp:lastPrinted>2020-03-18T07:02:00Z</cp:lastPrinted>
  <dcterms:created xsi:type="dcterms:W3CDTF">2020-03-31T11:46:00Z</dcterms:created>
  <dcterms:modified xsi:type="dcterms:W3CDTF">2020-05-10T05:08:00Z</dcterms:modified>
</cp:coreProperties>
</file>